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11374"/>
    <w:p w:rsidR="008F1E7C" w:rsidRDefault="008F1E7C" w:rsidP="008F1E7C"/>
    <w:p w:rsidR="008F1E7C" w:rsidRDefault="008F1E7C" w:rsidP="008F1E7C">
      <w:r w:rsidRPr="008F1E7C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3419094" cy="4572000"/>
            <wp:effectExtent l="19050" t="0" r="0" b="0"/>
            <wp:wrapSquare wrapText="bothSides"/>
            <wp:docPr id="13" name="Рисунок 2" descr="C:\Documents and Settings\Голобородько\Рабочий стол\на сайт\фото II Регионального к-са  2018 «JuniorSkills»\IMG_4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Голобородько\Рабочий стол\на сайт\фото II Регионального к-са  2018 «JuniorSkills»\IMG_430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094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8F1E7C" w:rsidRDefault="008F1E7C" w:rsidP="008F1E7C">
      <w:pPr>
        <w:jc w:val="center"/>
      </w:pPr>
      <w:r w:rsidRPr="008F1E7C">
        <w:drawing>
          <wp:inline distT="0" distB="0" distL="0" distR="0">
            <wp:extent cx="4589526" cy="3431520"/>
            <wp:effectExtent l="19050" t="0" r="1524" b="0"/>
            <wp:docPr id="14" name="Рисунок 1" descr="C:\Documents and Settings\Голобородько\Рабочий стол\на сайт\фото II Регионального к-са  2018 «JuniorSkills»\DSCN5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Голобородько\Рабочий стол\на сайт\фото II Регионального к-са  2018 «JuniorSkills»\DSCN535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787" cy="3436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E7C" w:rsidRDefault="008F1E7C">
      <w:r>
        <w:rPr>
          <w:noProof/>
        </w:rPr>
        <w:lastRenderedPageBreak/>
        <w:drawing>
          <wp:inline distT="0" distB="0" distL="0" distR="0">
            <wp:extent cx="3199638" cy="4283540"/>
            <wp:effectExtent l="19050" t="0" r="762" b="0"/>
            <wp:docPr id="12" name="Рисунок 12" descr="C:\Documents and Settings\Голобородько\Рабочий стол\на сайт\фото II Регионального к-са  2018 «JuniorSkills»\IMG_4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Голобородько\Рабочий стол\на сайт\фото II Регионального к-са  2018 «JuniorSkills»\IMG_437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297" cy="427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E7C" w:rsidRPr="008F1E7C" w:rsidRDefault="008F1E7C">
      <w:pPr>
        <w:rPr>
          <w:sz w:val="44"/>
        </w:rPr>
      </w:pPr>
      <w:r w:rsidRPr="008F1E7C">
        <w:rPr>
          <w:sz w:val="44"/>
        </w:rPr>
        <w:t xml:space="preserve">Этапы работы   </w:t>
      </w:r>
    </w:p>
    <w:p w:rsidR="008F1E7C" w:rsidRDefault="008F1E7C" w:rsidP="008F1E7C">
      <w:pPr>
        <w:jc w:val="right"/>
      </w:pPr>
      <w:r w:rsidRPr="008F1E7C">
        <w:drawing>
          <wp:inline distT="0" distB="0" distL="0" distR="0">
            <wp:extent cx="3677354" cy="2746841"/>
            <wp:effectExtent l="19050" t="0" r="0" b="0"/>
            <wp:docPr id="17" name="Рисунок 4" descr="C:\Documents and Settings\Голобородько\Рабочий стол\на сайт\фото II Регионального к-са  2018 «JuniorSkills»\IMG_4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Голобородько\Рабочий стол\на сайт\фото II Регионального к-са  2018 «JuniorSkills»\IMG_432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379" cy="275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8F1E7C">
        <w:drawing>
          <wp:inline distT="0" distB="0" distL="0" distR="0">
            <wp:extent cx="2937256" cy="3932274"/>
            <wp:effectExtent l="19050" t="0" r="0" b="0"/>
            <wp:docPr id="15" name="Рисунок 7" descr="C:\Documents and Settings\Голобородько\Рабочий стол\на сайт\фото II Регионального к-са  2018 «JuniorSkills»\IMG_4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Голобородько\Рабочий стол\на сайт\фото II Регионального к-са  2018 «JuniorSkills»\IMG_431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459" cy="3936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E7C" w:rsidRDefault="008F1E7C">
      <w:r>
        <w:rPr>
          <w:noProof/>
        </w:rPr>
        <w:lastRenderedPageBreak/>
        <w:drawing>
          <wp:inline distT="0" distB="0" distL="0" distR="0">
            <wp:extent cx="2704765" cy="3621024"/>
            <wp:effectExtent l="19050" t="0" r="335" b="0"/>
            <wp:docPr id="11" name="Рисунок 11" descr="C:\Documents and Settings\Голобородько\Рабочий стол\на сайт\фото II Регионального к-са  2018 «JuniorSkills»\IMG_4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Голобородько\Рабочий стол\на сайт\фото II Регионального к-са  2018 «JuniorSkills»\IMG_438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867" cy="361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8F1E7C">
        <w:rPr>
          <w:sz w:val="32"/>
        </w:rPr>
        <w:t xml:space="preserve">Итоги проекта </w:t>
      </w:r>
      <w:r>
        <w:rPr>
          <w:noProof/>
        </w:rPr>
        <w:drawing>
          <wp:inline distT="0" distB="0" distL="0" distR="0">
            <wp:extent cx="2540839" cy="3401568"/>
            <wp:effectExtent l="19050" t="0" r="0" b="0"/>
            <wp:docPr id="10" name="Рисунок 10" descr="C:\Documents and Settings\Голобородько\Рабочий стол\на сайт\фото II Регионального к-са  2018 «JuniorSkills»\IMG_4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Голобородько\Рабочий стол\на сайт\фото II Регионального к-са  2018 «JuniorSkills»\IMG_439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056" cy="3399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F1E7C" w:rsidRDefault="008F1E7C"/>
    <w:p w:rsidR="008F1E7C" w:rsidRDefault="008F1E7C"/>
    <w:p w:rsidR="008F1E7C" w:rsidRDefault="008F1E7C"/>
    <w:p w:rsidR="008F1E7C" w:rsidRDefault="008F1E7C" w:rsidP="008F1E7C">
      <w:pPr>
        <w:jc w:val="center"/>
      </w:pPr>
      <w:r w:rsidRPr="008F1E7C">
        <w:drawing>
          <wp:inline distT="0" distB="0" distL="0" distR="0">
            <wp:extent cx="4406976" cy="3291840"/>
            <wp:effectExtent l="19050" t="0" r="0" b="0"/>
            <wp:docPr id="16" name="Рисунок 9" descr="C:\Documents and Settings\Голобородько\Рабочий стол\на сайт\фото II Регионального к-са  2018 «JuniorSkills»\IMG_4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Голобородько\Рабочий стол\на сайт\фото II Регионального к-са  2018 «JuniorSkills»\IMG_439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76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E7C" w:rsidRDefault="008F1E7C"/>
    <w:p w:rsidR="008F1E7C" w:rsidRDefault="008F1E7C" w:rsidP="00011374">
      <w:pPr>
        <w:jc w:val="center"/>
      </w:pPr>
      <w:r>
        <w:rPr>
          <w:noProof/>
        </w:rPr>
        <w:lastRenderedPageBreak/>
        <w:drawing>
          <wp:inline distT="0" distB="0" distL="0" distR="0">
            <wp:extent cx="4806391" cy="3601979"/>
            <wp:effectExtent l="19050" t="0" r="0" b="0"/>
            <wp:docPr id="8" name="Рисунок 8" descr="C:\Documents and Settings\Голобородько\Рабочий стол\на сайт\фото II Регионального к-са  2018 «JuniorSkills»\IMG_4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Голобородько\Рабочий стол\на сайт\фото II Регионального к-са  2018 «JuniorSkills»\IMG_441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122" cy="360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E7C" w:rsidRPr="00011374" w:rsidRDefault="008F1E7C" w:rsidP="00011374">
      <w:pPr>
        <w:jc w:val="center"/>
        <w:rPr>
          <w:b/>
          <w:sz w:val="44"/>
        </w:rPr>
      </w:pPr>
      <w:r w:rsidRPr="00011374">
        <w:rPr>
          <w:b/>
          <w:sz w:val="44"/>
        </w:rPr>
        <w:t>Участники</w:t>
      </w:r>
      <w:r w:rsidR="00011374">
        <w:rPr>
          <w:b/>
          <w:sz w:val="44"/>
        </w:rPr>
        <w:t xml:space="preserve"> со школ края</w:t>
      </w:r>
    </w:p>
    <w:p w:rsidR="008F1E7C" w:rsidRPr="00011374" w:rsidRDefault="00011374" w:rsidP="00011374">
      <w:pPr>
        <w:jc w:val="center"/>
        <w:rPr>
          <w:b/>
          <w:sz w:val="44"/>
        </w:rPr>
      </w:pPr>
      <w:r>
        <w:rPr>
          <w:b/>
          <w:sz w:val="44"/>
        </w:rPr>
        <w:t xml:space="preserve">СОШ №2 </w:t>
      </w:r>
      <w:proofErr w:type="spellStart"/>
      <w:r w:rsidR="008F1E7C" w:rsidRPr="00011374">
        <w:rPr>
          <w:b/>
          <w:sz w:val="44"/>
        </w:rPr>
        <w:t>Павенко</w:t>
      </w:r>
      <w:proofErr w:type="spellEnd"/>
      <w:r w:rsidR="008F1E7C" w:rsidRPr="00011374">
        <w:rPr>
          <w:b/>
          <w:sz w:val="44"/>
        </w:rPr>
        <w:t xml:space="preserve"> Александр и Кондратьева Алина</w:t>
      </w:r>
    </w:p>
    <w:p w:rsidR="008F1E7C" w:rsidRDefault="008F1E7C" w:rsidP="008F1E7C">
      <w:pPr>
        <w:jc w:val="center"/>
      </w:pPr>
      <w:r w:rsidRPr="008F1E7C">
        <w:drawing>
          <wp:inline distT="0" distB="0" distL="0" distR="0">
            <wp:extent cx="3604642" cy="4825742"/>
            <wp:effectExtent l="19050" t="0" r="0" b="0"/>
            <wp:docPr id="18" name="Рисунок 3" descr="C:\Documents and Settings\Голобородько\Рабочий стол\на сайт\фото II Регионального к-са  2018 «JuniorSkills»\IMG_4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Голобородько\Рабочий стол\на сайт\фото II Регионального к-са  2018 «JuniorSkills»\IMG_430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625" cy="481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E7C" w:rsidRDefault="008F1E7C" w:rsidP="00011374">
      <w:pPr>
        <w:jc w:val="center"/>
      </w:pPr>
      <w:r>
        <w:rPr>
          <w:noProof/>
        </w:rPr>
        <w:lastRenderedPageBreak/>
        <w:drawing>
          <wp:inline distT="0" distB="0" distL="0" distR="0">
            <wp:extent cx="5694045" cy="4253230"/>
            <wp:effectExtent l="19050" t="0" r="1905" b="0"/>
            <wp:docPr id="6" name="Рисунок 6" descr="C:\Documents and Settings\Голобородько\Рабочий стол\на сайт\фото II Регионального к-са  2018 «JuniorSkills»\IMG_4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Голобородько\Рабочий стол\на сайт\фото II Регионального к-са  2018 «JuniorSkills»\IMG_446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425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374" w:rsidRPr="00011374" w:rsidRDefault="00011374" w:rsidP="00011374">
      <w:pPr>
        <w:jc w:val="center"/>
        <w:rPr>
          <w:sz w:val="44"/>
        </w:rPr>
      </w:pPr>
      <w:r w:rsidRPr="00011374">
        <w:rPr>
          <w:sz w:val="44"/>
        </w:rPr>
        <w:t>1 место наше</w:t>
      </w:r>
    </w:p>
    <w:p w:rsidR="008F1E7C" w:rsidRDefault="008F1E7C" w:rsidP="00011374">
      <w:pPr>
        <w:jc w:val="center"/>
      </w:pPr>
      <w:r>
        <w:rPr>
          <w:noProof/>
        </w:rPr>
        <w:drawing>
          <wp:inline distT="0" distB="0" distL="0" distR="0">
            <wp:extent cx="5694045" cy="4253230"/>
            <wp:effectExtent l="19050" t="0" r="1905" b="0"/>
            <wp:docPr id="5" name="Рисунок 5" descr="C:\Documents and Settings\Голобородько\Рабочий стол\на сайт\фото II Регионального к-са  2018 «JuniorSkills»\IMG_4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Голобородько\Рабочий стол\на сайт\фото II Регионального к-са  2018 «JuniorSkills»\IMG_444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425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E7C" w:rsidRDefault="008F1E7C"/>
    <w:p w:rsidR="008F1E7C" w:rsidRDefault="008F1E7C"/>
    <w:sectPr w:rsidR="008F1E7C" w:rsidSect="008F1E7C">
      <w:pgSz w:w="11906" w:h="16838"/>
      <w:pgMar w:top="567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"/>
  <w:proofState w:spelling="clean" w:grammar="clean"/>
  <w:defaultTabStop w:val="708"/>
  <w:characterSpacingControl w:val="doNotCompress"/>
  <w:compat>
    <w:useFELayout/>
  </w:compat>
  <w:rsids>
    <w:rsidRoot w:val="008F1E7C"/>
    <w:rsid w:val="00011374"/>
    <w:rsid w:val="008F1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E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6181-C901-42CF-A784-16EBB0A5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нинская</Company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№2</dc:creator>
  <cp:keywords/>
  <dc:description/>
  <cp:lastModifiedBy>МБОУ СОШ №2</cp:lastModifiedBy>
  <cp:revision>2</cp:revision>
  <dcterms:created xsi:type="dcterms:W3CDTF">2018-02-08T12:03:00Z</dcterms:created>
  <dcterms:modified xsi:type="dcterms:W3CDTF">2018-02-08T12:15:00Z</dcterms:modified>
</cp:coreProperties>
</file>